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620233"/>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4EDC48B8" w14:textId="5C1D0BEF" w:rsidR="004C5F60"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620233" w:history="1">
        <w:r w:rsidR="004C5F60" w:rsidRPr="004D3792">
          <w:rPr>
            <w:rStyle w:val="Hyperlink"/>
            <w:noProof/>
          </w:rPr>
          <w:t>GHI NHẬN THAY ĐỔI TÀI LIỆU</w:t>
        </w:r>
        <w:r w:rsidR="004C5F60">
          <w:rPr>
            <w:noProof/>
            <w:webHidden/>
          </w:rPr>
          <w:tab/>
        </w:r>
        <w:r w:rsidR="004C5F60">
          <w:rPr>
            <w:noProof/>
            <w:webHidden/>
          </w:rPr>
          <w:fldChar w:fldCharType="begin"/>
        </w:r>
        <w:r w:rsidR="004C5F60">
          <w:rPr>
            <w:noProof/>
            <w:webHidden/>
          </w:rPr>
          <w:instrText xml:space="preserve"> PAGEREF _Toc132620233 \h </w:instrText>
        </w:r>
        <w:r w:rsidR="004C5F60">
          <w:rPr>
            <w:noProof/>
            <w:webHidden/>
          </w:rPr>
        </w:r>
        <w:r w:rsidR="004C5F60">
          <w:rPr>
            <w:noProof/>
            <w:webHidden/>
          </w:rPr>
          <w:fldChar w:fldCharType="separate"/>
        </w:r>
        <w:r w:rsidR="004C5F60">
          <w:rPr>
            <w:noProof/>
            <w:webHidden/>
          </w:rPr>
          <w:t>2</w:t>
        </w:r>
        <w:r w:rsidR="004C5F60">
          <w:rPr>
            <w:noProof/>
            <w:webHidden/>
          </w:rPr>
          <w:fldChar w:fldCharType="end"/>
        </w:r>
      </w:hyperlink>
    </w:p>
    <w:p w14:paraId="73DE8B64" w14:textId="3038B6B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34" w:history="1">
        <w:r w:rsidR="004C5F60" w:rsidRPr="004D3792">
          <w:rPr>
            <w:rStyle w:val="Hyperlink"/>
            <w:noProof/>
          </w:rPr>
          <w:t>I. Giới thiệu chung</w:t>
        </w:r>
        <w:r w:rsidR="004C5F60">
          <w:rPr>
            <w:noProof/>
            <w:webHidden/>
          </w:rPr>
          <w:tab/>
        </w:r>
        <w:r w:rsidR="004C5F60">
          <w:rPr>
            <w:noProof/>
            <w:webHidden/>
          </w:rPr>
          <w:fldChar w:fldCharType="begin"/>
        </w:r>
        <w:r w:rsidR="004C5F60">
          <w:rPr>
            <w:noProof/>
            <w:webHidden/>
          </w:rPr>
          <w:instrText xml:space="preserve"> PAGEREF _Toc132620234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3B965F48" w14:textId="5908B44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5" w:history="1">
        <w:r w:rsidR="004C5F60" w:rsidRPr="004D3792">
          <w:rPr>
            <w:rStyle w:val="Hyperlink"/>
            <w:noProof/>
          </w:rPr>
          <w:t>1. Tên hệ thống</w:t>
        </w:r>
        <w:r w:rsidR="004C5F60">
          <w:rPr>
            <w:noProof/>
            <w:webHidden/>
          </w:rPr>
          <w:tab/>
        </w:r>
        <w:r w:rsidR="004C5F60">
          <w:rPr>
            <w:noProof/>
            <w:webHidden/>
          </w:rPr>
          <w:fldChar w:fldCharType="begin"/>
        </w:r>
        <w:r w:rsidR="004C5F60">
          <w:rPr>
            <w:noProof/>
            <w:webHidden/>
          </w:rPr>
          <w:instrText xml:space="preserve"> PAGEREF _Toc132620235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2D232FD" w14:textId="068EE1C6"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6" w:history="1">
        <w:r w:rsidR="004C5F60" w:rsidRPr="004D3792">
          <w:rPr>
            <w:rStyle w:val="Hyperlink"/>
            <w:noProof/>
          </w:rPr>
          <w:t xml:space="preserve">2. </w:t>
        </w:r>
        <w:r w:rsidR="004C5F60" w:rsidRPr="004D3792">
          <w:rPr>
            <w:rStyle w:val="Hyperlink"/>
            <w:noProof/>
            <w:lang w:val="vi-VN"/>
          </w:rPr>
          <w:t>Mục đích sử dụng</w:t>
        </w:r>
        <w:r w:rsidR="004C5F60">
          <w:rPr>
            <w:noProof/>
            <w:webHidden/>
          </w:rPr>
          <w:tab/>
        </w:r>
        <w:r w:rsidR="004C5F60">
          <w:rPr>
            <w:noProof/>
            <w:webHidden/>
          </w:rPr>
          <w:fldChar w:fldCharType="begin"/>
        </w:r>
        <w:r w:rsidR="004C5F60">
          <w:rPr>
            <w:noProof/>
            <w:webHidden/>
          </w:rPr>
          <w:instrText xml:space="preserve"> PAGEREF _Toc132620236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4FAC19E" w14:textId="4453FA0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7" w:history="1">
        <w:r w:rsidR="004C5F60" w:rsidRPr="004D3792">
          <w:rPr>
            <w:rStyle w:val="Hyperlink"/>
            <w:noProof/>
          </w:rPr>
          <w:t xml:space="preserve">3. </w:t>
        </w:r>
        <w:r w:rsidR="004C5F60" w:rsidRPr="004D3792">
          <w:rPr>
            <w:rStyle w:val="Hyperlink"/>
            <w:noProof/>
            <w:lang w:val="vi-VN"/>
          </w:rPr>
          <w:t>Phạm vi tài liệu</w:t>
        </w:r>
        <w:r w:rsidR="004C5F60">
          <w:rPr>
            <w:noProof/>
            <w:webHidden/>
          </w:rPr>
          <w:tab/>
        </w:r>
        <w:r w:rsidR="004C5F60">
          <w:rPr>
            <w:noProof/>
            <w:webHidden/>
          </w:rPr>
          <w:fldChar w:fldCharType="begin"/>
        </w:r>
        <w:r w:rsidR="004C5F60">
          <w:rPr>
            <w:noProof/>
            <w:webHidden/>
          </w:rPr>
          <w:instrText xml:space="preserve"> PAGEREF _Toc132620237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42E29C98" w14:textId="4A3B0F4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8" w:history="1">
        <w:r w:rsidR="004C5F60" w:rsidRPr="004D3792">
          <w:rPr>
            <w:rStyle w:val="Hyperlink"/>
            <w:noProof/>
          </w:rPr>
          <w:t xml:space="preserve">4. </w:t>
        </w:r>
        <w:r w:rsidR="004C5F60" w:rsidRPr="004D3792">
          <w:rPr>
            <w:rStyle w:val="Hyperlink"/>
            <w:noProof/>
            <w:lang w:val="vi-VN"/>
          </w:rPr>
          <w:t>Đối tượng sử dụng tài liệu</w:t>
        </w:r>
        <w:r w:rsidR="004C5F60">
          <w:rPr>
            <w:noProof/>
            <w:webHidden/>
          </w:rPr>
          <w:tab/>
        </w:r>
        <w:r w:rsidR="004C5F60">
          <w:rPr>
            <w:noProof/>
            <w:webHidden/>
          </w:rPr>
          <w:fldChar w:fldCharType="begin"/>
        </w:r>
        <w:r w:rsidR="004C5F60">
          <w:rPr>
            <w:noProof/>
            <w:webHidden/>
          </w:rPr>
          <w:instrText xml:space="preserve"> PAGEREF _Toc132620238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0A9E5707" w14:textId="15BB4D0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9" w:history="1">
        <w:r w:rsidR="004C5F60" w:rsidRPr="004D3792">
          <w:rPr>
            <w:rStyle w:val="Hyperlink"/>
            <w:noProof/>
          </w:rPr>
          <w:t xml:space="preserve">5. </w:t>
        </w:r>
        <w:r w:rsidR="004C5F60" w:rsidRPr="004D3792">
          <w:rPr>
            <w:rStyle w:val="Hyperlink"/>
            <w:noProof/>
            <w:lang w:val="vi-VN"/>
          </w:rPr>
          <w:t>Kết quả mong muốn sau khi triển khai</w:t>
        </w:r>
        <w:r w:rsidR="004C5F60">
          <w:rPr>
            <w:noProof/>
            <w:webHidden/>
          </w:rPr>
          <w:tab/>
        </w:r>
        <w:r w:rsidR="004C5F60">
          <w:rPr>
            <w:noProof/>
            <w:webHidden/>
          </w:rPr>
          <w:fldChar w:fldCharType="begin"/>
        </w:r>
        <w:r w:rsidR="004C5F60">
          <w:rPr>
            <w:noProof/>
            <w:webHidden/>
          </w:rPr>
          <w:instrText xml:space="preserve"> PAGEREF _Toc132620239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77D58EB" w14:textId="766F26DB"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0" w:history="1">
        <w:r w:rsidR="004C5F60" w:rsidRPr="004D3792">
          <w:rPr>
            <w:rStyle w:val="Hyperlink"/>
            <w:noProof/>
          </w:rPr>
          <w:t xml:space="preserve">6. </w:t>
        </w:r>
        <w:r w:rsidR="004C5F60" w:rsidRPr="004D3792">
          <w:rPr>
            <w:rStyle w:val="Hyperlink"/>
            <w:noProof/>
            <w:lang w:val="vi-VN"/>
          </w:rPr>
          <w:t>Bảng thuật ngữ</w:t>
        </w:r>
        <w:r w:rsidR="004C5F60">
          <w:rPr>
            <w:noProof/>
            <w:webHidden/>
          </w:rPr>
          <w:tab/>
        </w:r>
        <w:r w:rsidR="004C5F60">
          <w:rPr>
            <w:noProof/>
            <w:webHidden/>
          </w:rPr>
          <w:fldChar w:fldCharType="begin"/>
        </w:r>
        <w:r w:rsidR="004C5F60">
          <w:rPr>
            <w:noProof/>
            <w:webHidden/>
          </w:rPr>
          <w:instrText xml:space="preserve"> PAGEREF _Toc132620240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EC9241D" w14:textId="2D503736"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1" w:history="1">
        <w:r w:rsidR="004C5F60" w:rsidRPr="004D3792">
          <w:rPr>
            <w:rStyle w:val="Hyperlink"/>
            <w:noProof/>
          </w:rPr>
          <w:t xml:space="preserve">II. </w:t>
        </w:r>
        <w:r w:rsidR="004C5F60" w:rsidRPr="004D3792">
          <w:rPr>
            <w:rStyle w:val="Hyperlink"/>
            <w:noProof/>
            <w:lang w:val="vi-VN"/>
          </w:rPr>
          <w:t>Đặc tả yêu cầu chức năng nghiệp vụ</w:t>
        </w:r>
        <w:r w:rsidR="004C5F60">
          <w:rPr>
            <w:noProof/>
            <w:webHidden/>
          </w:rPr>
          <w:tab/>
        </w:r>
        <w:r w:rsidR="004C5F60">
          <w:rPr>
            <w:noProof/>
            <w:webHidden/>
          </w:rPr>
          <w:fldChar w:fldCharType="begin"/>
        </w:r>
        <w:r w:rsidR="004C5F60">
          <w:rPr>
            <w:noProof/>
            <w:webHidden/>
          </w:rPr>
          <w:instrText xml:space="preserve"> PAGEREF _Toc132620241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57B2003" w14:textId="63583333"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2" w:history="1">
        <w:r w:rsidR="004C5F60" w:rsidRPr="004D3792">
          <w:rPr>
            <w:rStyle w:val="Hyperlink"/>
            <w:noProof/>
          </w:rPr>
          <w:t xml:space="preserve">1. </w:t>
        </w:r>
        <w:r w:rsidR="004C5F60" w:rsidRPr="004D3792">
          <w:rPr>
            <w:rStyle w:val="Hyperlink"/>
            <w:noProof/>
            <w:lang w:val="vi-VN"/>
          </w:rPr>
          <w:t>Yêu cầu và quy định chung</w:t>
        </w:r>
        <w:r w:rsidR="004C5F60">
          <w:rPr>
            <w:noProof/>
            <w:webHidden/>
          </w:rPr>
          <w:tab/>
        </w:r>
        <w:r w:rsidR="004C5F60">
          <w:rPr>
            <w:noProof/>
            <w:webHidden/>
          </w:rPr>
          <w:fldChar w:fldCharType="begin"/>
        </w:r>
        <w:r w:rsidR="004C5F60">
          <w:rPr>
            <w:noProof/>
            <w:webHidden/>
          </w:rPr>
          <w:instrText xml:space="preserve"> PAGEREF _Toc132620242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F87E4C2" w14:textId="2A24566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3" w:history="1">
        <w:r w:rsidR="004C5F60" w:rsidRPr="004D3792">
          <w:rPr>
            <w:rStyle w:val="Hyperlink"/>
            <w:noProof/>
          </w:rPr>
          <w:t xml:space="preserve">2. </w:t>
        </w:r>
        <w:r w:rsidR="004C5F60" w:rsidRPr="004D3792">
          <w:rPr>
            <w:rStyle w:val="Hyperlink"/>
            <w:noProof/>
            <w:lang w:val="vi-VN"/>
          </w:rPr>
          <w:t>Sơ đồ chức năng hệ thống</w:t>
        </w:r>
        <w:r w:rsidR="004C5F60">
          <w:rPr>
            <w:noProof/>
            <w:webHidden/>
          </w:rPr>
          <w:tab/>
        </w:r>
        <w:r w:rsidR="004C5F60">
          <w:rPr>
            <w:noProof/>
            <w:webHidden/>
          </w:rPr>
          <w:fldChar w:fldCharType="begin"/>
        </w:r>
        <w:r w:rsidR="004C5F60">
          <w:rPr>
            <w:noProof/>
            <w:webHidden/>
          </w:rPr>
          <w:instrText xml:space="preserve"> PAGEREF _Toc132620243 \h </w:instrText>
        </w:r>
        <w:r w:rsidR="004C5F60">
          <w:rPr>
            <w:noProof/>
            <w:webHidden/>
          </w:rPr>
        </w:r>
        <w:r w:rsidR="004C5F60">
          <w:rPr>
            <w:noProof/>
            <w:webHidden/>
          </w:rPr>
          <w:fldChar w:fldCharType="separate"/>
        </w:r>
        <w:r w:rsidR="004C5F60">
          <w:rPr>
            <w:noProof/>
            <w:webHidden/>
          </w:rPr>
          <w:t>5</w:t>
        </w:r>
        <w:r w:rsidR="004C5F60">
          <w:rPr>
            <w:noProof/>
            <w:webHidden/>
          </w:rPr>
          <w:fldChar w:fldCharType="end"/>
        </w:r>
      </w:hyperlink>
    </w:p>
    <w:p w14:paraId="1B5FE63B" w14:textId="54991C5F"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4" w:history="1">
        <w:r w:rsidR="004C5F60" w:rsidRPr="004D3792">
          <w:rPr>
            <w:rStyle w:val="Hyperlink"/>
            <w:noProof/>
          </w:rPr>
          <w:t xml:space="preserve">III. </w:t>
        </w:r>
        <w:r w:rsidR="004C5F60" w:rsidRPr="004D3792">
          <w:rPr>
            <w:rStyle w:val="Hyperlink"/>
            <w:noProof/>
            <w:lang w:val="vi-VN"/>
          </w:rPr>
          <w:t>Tổng quan dự án</w:t>
        </w:r>
        <w:r w:rsidR="004C5F60">
          <w:rPr>
            <w:noProof/>
            <w:webHidden/>
          </w:rPr>
          <w:tab/>
        </w:r>
        <w:r w:rsidR="004C5F60">
          <w:rPr>
            <w:noProof/>
            <w:webHidden/>
          </w:rPr>
          <w:fldChar w:fldCharType="begin"/>
        </w:r>
        <w:r w:rsidR="004C5F60">
          <w:rPr>
            <w:noProof/>
            <w:webHidden/>
          </w:rPr>
          <w:instrText xml:space="preserve"> PAGEREF _Toc132620244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491033BC" w14:textId="54547A2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5" w:history="1">
        <w:r w:rsidR="004C5F60" w:rsidRPr="004D3792">
          <w:rPr>
            <w:rStyle w:val="Hyperlink"/>
            <w:noProof/>
          </w:rPr>
          <w:t xml:space="preserve">1. </w:t>
        </w:r>
        <w:r w:rsidR="004C5F60" w:rsidRPr="004D3792">
          <w:rPr>
            <w:rStyle w:val="Hyperlink"/>
            <w:noProof/>
            <w:lang w:val="vi-VN"/>
          </w:rPr>
          <w:t>Mô tả tổng quan</w:t>
        </w:r>
        <w:r w:rsidR="004C5F60">
          <w:rPr>
            <w:noProof/>
            <w:webHidden/>
          </w:rPr>
          <w:tab/>
        </w:r>
        <w:r w:rsidR="004C5F60">
          <w:rPr>
            <w:noProof/>
            <w:webHidden/>
          </w:rPr>
          <w:fldChar w:fldCharType="begin"/>
        </w:r>
        <w:r w:rsidR="004C5F60">
          <w:rPr>
            <w:noProof/>
            <w:webHidden/>
          </w:rPr>
          <w:instrText xml:space="preserve"> PAGEREF _Toc132620245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0D9D8605" w14:textId="41674DA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6" w:history="1">
        <w:r w:rsidR="004C5F60" w:rsidRPr="004D3792">
          <w:rPr>
            <w:rStyle w:val="Hyperlink"/>
            <w:noProof/>
          </w:rPr>
          <w:t xml:space="preserve">2. </w:t>
        </w:r>
        <w:r w:rsidR="004C5F60" w:rsidRPr="004D3792">
          <w:rPr>
            <w:rStyle w:val="Hyperlink"/>
            <w:noProof/>
            <w:lang w:val="vi-VN"/>
          </w:rPr>
          <w:t>Danh sách chức năng phân q</w:t>
        </w:r>
        <w:r w:rsidR="004C5F60" w:rsidRPr="004D3792">
          <w:rPr>
            <w:rStyle w:val="Hyperlink"/>
            <w:noProof/>
          </w:rPr>
          <w:t>uyền</w:t>
        </w:r>
        <w:r w:rsidR="004C5F60" w:rsidRPr="004D3792">
          <w:rPr>
            <w:rStyle w:val="Hyperlink"/>
            <w:noProof/>
            <w:lang w:val="vi-VN"/>
          </w:rPr>
          <w:t xml:space="preserve"> trong hệ thống</w:t>
        </w:r>
        <w:r w:rsidR="004C5F60">
          <w:rPr>
            <w:noProof/>
            <w:webHidden/>
          </w:rPr>
          <w:tab/>
        </w:r>
        <w:r w:rsidR="004C5F60">
          <w:rPr>
            <w:noProof/>
            <w:webHidden/>
          </w:rPr>
          <w:fldChar w:fldCharType="begin"/>
        </w:r>
        <w:r w:rsidR="004C5F60">
          <w:rPr>
            <w:noProof/>
            <w:webHidden/>
          </w:rPr>
          <w:instrText xml:space="preserve"> PAGEREF _Toc132620246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2B35AC" w14:textId="36AA3A09"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7" w:history="1">
        <w:r w:rsidR="004C5F60" w:rsidRPr="004D3792">
          <w:rPr>
            <w:rStyle w:val="Hyperlink"/>
            <w:noProof/>
          </w:rPr>
          <w:t xml:space="preserve">IV. </w:t>
        </w:r>
        <w:r w:rsidR="004C5F60" w:rsidRPr="004D3792">
          <w:rPr>
            <w:rStyle w:val="Hyperlink"/>
            <w:noProof/>
            <w:lang w:val="vi-VN"/>
          </w:rPr>
          <w:t>Mô tả chức năng</w:t>
        </w:r>
        <w:r w:rsidR="004C5F60">
          <w:rPr>
            <w:noProof/>
            <w:webHidden/>
          </w:rPr>
          <w:tab/>
        </w:r>
        <w:r w:rsidR="004C5F60">
          <w:rPr>
            <w:noProof/>
            <w:webHidden/>
          </w:rPr>
          <w:fldChar w:fldCharType="begin"/>
        </w:r>
        <w:r w:rsidR="004C5F60">
          <w:rPr>
            <w:noProof/>
            <w:webHidden/>
          </w:rPr>
          <w:instrText xml:space="preserve"> PAGEREF _Toc132620247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7B6E8BD" w14:textId="66B5B25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8" w:history="1">
        <w:r w:rsidR="004C5F60" w:rsidRPr="004D3792">
          <w:rPr>
            <w:rStyle w:val="Hyperlink"/>
            <w:noProof/>
          </w:rPr>
          <w:t xml:space="preserve">1. </w:t>
        </w:r>
        <w:r w:rsidR="004C5F60" w:rsidRPr="004D3792">
          <w:rPr>
            <w:rStyle w:val="Hyperlink"/>
            <w:noProof/>
            <w:lang w:val="vi-VN"/>
          </w:rPr>
          <w:t>Quản lý hệ thống</w:t>
        </w:r>
        <w:r w:rsidR="004C5F60">
          <w:rPr>
            <w:noProof/>
            <w:webHidden/>
          </w:rPr>
          <w:tab/>
        </w:r>
        <w:r w:rsidR="004C5F60">
          <w:rPr>
            <w:noProof/>
            <w:webHidden/>
          </w:rPr>
          <w:fldChar w:fldCharType="begin"/>
        </w:r>
        <w:r w:rsidR="004C5F60">
          <w:rPr>
            <w:noProof/>
            <w:webHidden/>
          </w:rPr>
          <w:instrText xml:space="preserve"> PAGEREF _Toc132620248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0B922B" w14:textId="53CE06EA"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49" w:history="1">
        <w:r w:rsidR="004C5F60" w:rsidRPr="004D3792">
          <w:rPr>
            <w:rStyle w:val="Hyperlink"/>
            <w:noProof/>
          </w:rPr>
          <w:t>1.1. Đăng nhập hệ thống quản lý</w:t>
        </w:r>
        <w:r w:rsidR="004C5F60">
          <w:rPr>
            <w:noProof/>
            <w:webHidden/>
          </w:rPr>
          <w:tab/>
        </w:r>
        <w:r w:rsidR="004C5F60">
          <w:rPr>
            <w:noProof/>
            <w:webHidden/>
          </w:rPr>
          <w:fldChar w:fldCharType="begin"/>
        </w:r>
        <w:r w:rsidR="004C5F60">
          <w:rPr>
            <w:noProof/>
            <w:webHidden/>
          </w:rPr>
          <w:instrText xml:space="preserve"> PAGEREF _Toc132620249 \h </w:instrText>
        </w:r>
        <w:r w:rsidR="004C5F60">
          <w:rPr>
            <w:noProof/>
            <w:webHidden/>
          </w:rPr>
        </w:r>
        <w:r w:rsidR="004C5F60">
          <w:rPr>
            <w:noProof/>
            <w:webHidden/>
          </w:rPr>
          <w:fldChar w:fldCharType="separate"/>
        </w:r>
        <w:r w:rsidR="004C5F60">
          <w:rPr>
            <w:noProof/>
            <w:webHidden/>
          </w:rPr>
          <w:t>15</w:t>
        </w:r>
        <w:r w:rsidR="004C5F60">
          <w:rPr>
            <w:noProof/>
            <w:webHidden/>
          </w:rPr>
          <w:fldChar w:fldCharType="end"/>
        </w:r>
      </w:hyperlink>
    </w:p>
    <w:p w14:paraId="29F370F6" w14:textId="7CBDE941"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0" w:history="1">
        <w:r w:rsidR="004C5F60" w:rsidRPr="004D3792">
          <w:rPr>
            <w:rStyle w:val="Hyperlink"/>
            <w:noProof/>
          </w:rPr>
          <w:t>1.9. Quản trị gian hàng</w:t>
        </w:r>
        <w:r w:rsidR="004C5F60">
          <w:rPr>
            <w:noProof/>
            <w:webHidden/>
          </w:rPr>
          <w:tab/>
        </w:r>
        <w:r w:rsidR="004C5F60">
          <w:rPr>
            <w:noProof/>
            <w:webHidden/>
          </w:rPr>
          <w:fldChar w:fldCharType="begin"/>
        </w:r>
        <w:r w:rsidR="004C5F60">
          <w:rPr>
            <w:noProof/>
            <w:webHidden/>
          </w:rPr>
          <w:instrText xml:space="preserve"> PAGEREF _Toc132620250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7B415239" w14:textId="4FE87A4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1" w:history="1">
        <w:r w:rsidR="004C5F60" w:rsidRPr="004D3792">
          <w:rPr>
            <w:rStyle w:val="Hyperlink"/>
            <w:noProof/>
          </w:rPr>
          <w:t xml:space="preserve">2. </w:t>
        </w:r>
        <w:r w:rsidR="004C5F60" w:rsidRPr="004D3792">
          <w:rPr>
            <w:rStyle w:val="Hyperlink"/>
            <w:noProof/>
            <w:lang w:val="vi-VN"/>
          </w:rPr>
          <w:t>Web người dùng</w:t>
        </w:r>
        <w:r w:rsidR="004C5F60">
          <w:rPr>
            <w:noProof/>
            <w:webHidden/>
          </w:rPr>
          <w:tab/>
        </w:r>
        <w:r w:rsidR="004C5F60">
          <w:rPr>
            <w:noProof/>
            <w:webHidden/>
          </w:rPr>
          <w:fldChar w:fldCharType="begin"/>
        </w:r>
        <w:r w:rsidR="004C5F60">
          <w:rPr>
            <w:noProof/>
            <w:webHidden/>
          </w:rPr>
          <w:instrText xml:space="preserve"> PAGEREF _Toc132620251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13FC5224" w14:textId="04FE00D9"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2" w:history="1">
        <w:r w:rsidR="004C5F60" w:rsidRPr="004D3792">
          <w:rPr>
            <w:rStyle w:val="Hyperlink"/>
            <w:noProof/>
          </w:rPr>
          <w:t>2.1. Đăng ký tài khoản người dùng</w:t>
        </w:r>
        <w:r w:rsidR="004C5F60">
          <w:rPr>
            <w:noProof/>
            <w:webHidden/>
          </w:rPr>
          <w:tab/>
        </w:r>
        <w:r w:rsidR="004C5F60">
          <w:rPr>
            <w:noProof/>
            <w:webHidden/>
          </w:rPr>
          <w:fldChar w:fldCharType="begin"/>
        </w:r>
        <w:r w:rsidR="004C5F60">
          <w:rPr>
            <w:noProof/>
            <w:webHidden/>
          </w:rPr>
          <w:instrText xml:space="preserve"> PAGEREF _Toc132620252 \h </w:instrText>
        </w:r>
        <w:r w:rsidR="004C5F60">
          <w:rPr>
            <w:noProof/>
            <w:webHidden/>
          </w:rPr>
        </w:r>
        <w:r w:rsidR="004C5F60">
          <w:rPr>
            <w:noProof/>
            <w:webHidden/>
          </w:rPr>
          <w:fldChar w:fldCharType="separate"/>
        </w:r>
        <w:r w:rsidR="004C5F60">
          <w:rPr>
            <w:noProof/>
            <w:webHidden/>
          </w:rPr>
          <w:t>20</w:t>
        </w:r>
        <w:r w:rsidR="004C5F60">
          <w:rPr>
            <w:noProof/>
            <w:webHidden/>
          </w:rPr>
          <w:fldChar w:fldCharType="end"/>
        </w:r>
      </w:hyperlink>
    </w:p>
    <w:p w14:paraId="51E7E540" w14:textId="23BC8F6E"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3" w:history="1">
        <w:r w:rsidR="004C5F60" w:rsidRPr="004D3792">
          <w:rPr>
            <w:rStyle w:val="Hyperlink"/>
            <w:noProof/>
          </w:rPr>
          <w:t>2.2. Đăng nhập tài khoản người dùng</w:t>
        </w:r>
        <w:r w:rsidR="004C5F60">
          <w:rPr>
            <w:noProof/>
            <w:webHidden/>
          </w:rPr>
          <w:tab/>
        </w:r>
        <w:r w:rsidR="004C5F60">
          <w:rPr>
            <w:noProof/>
            <w:webHidden/>
          </w:rPr>
          <w:fldChar w:fldCharType="begin"/>
        </w:r>
        <w:r w:rsidR="004C5F60">
          <w:rPr>
            <w:noProof/>
            <w:webHidden/>
          </w:rPr>
          <w:instrText xml:space="preserve"> PAGEREF _Toc132620253 \h </w:instrText>
        </w:r>
        <w:r w:rsidR="004C5F60">
          <w:rPr>
            <w:noProof/>
            <w:webHidden/>
          </w:rPr>
        </w:r>
        <w:r w:rsidR="004C5F60">
          <w:rPr>
            <w:noProof/>
            <w:webHidden/>
          </w:rPr>
          <w:fldChar w:fldCharType="separate"/>
        </w:r>
        <w:r w:rsidR="004C5F60">
          <w:rPr>
            <w:noProof/>
            <w:webHidden/>
          </w:rPr>
          <w:t>25</w:t>
        </w:r>
        <w:r w:rsidR="004C5F60">
          <w:rPr>
            <w:noProof/>
            <w:webHidden/>
          </w:rPr>
          <w:fldChar w:fldCharType="end"/>
        </w:r>
      </w:hyperlink>
    </w:p>
    <w:p w14:paraId="4852AE9A" w14:textId="449517B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4" w:history="1">
        <w:r w:rsidR="004C5F60" w:rsidRPr="004D3792">
          <w:rPr>
            <w:rStyle w:val="Hyperlink"/>
            <w:noProof/>
          </w:rPr>
          <w:t xml:space="preserve">3. </w:t>
        </w:r>
        <w:r w:rsidR="004C5F60" w:rsidRPr="004D3792">
          <w:rPr>
            <w:rStyle w:val="Hyperlink"/>
            <w:noProof/>
            <w:lang w:val="vi-VN"/>
          </w:rPr>
          <w:t>Quản lý</w:t>
        </w:r>
        <w:r w:rsidR="004C5F60">
          <w:rPr>
            <w:noProof/>
            <w:webHidden/>
          </w:rPr>
          <w:tab/>
        </w:r>
        <w:r w:rsidR="004C5F60">
          <w:rPr>
            <w:noProof/>
            <w:webHidden/>
          </w:rPr>
          <w:fldChar w:fldCharType="begin"/>
        </w:r>
        <w:r w:rsidR="004C5F60">
          <w:rPr>
            <w:noProof/>
            <w:webHidden/>
          </w:rPr>
          <w:instrText xml:space="preserve"> PAGEREF _Toc132620254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2701286F" w14:textId="796756E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55" w:history="1">
        <w:r w:rsidR="004C5F60" w:rsidRPr="004D3792">
          <w:rPr>
            <w:rStyle w:val="Hyperlink"/>
            <w:noProof/>
          </w:rPr>
          <w:t xml:space="preserve">V. </w:t>
        </w:r>
        <w:r w:rsidR="004C5F60" w:rsidRPr="004D3792">
          <w:rPr>
            <w:rStyle w:val="Hyperlink"/>
            <w:noProof/>
            <w:lang w:val="vi-VN"/>
          </w:rPr>
          <w:t>Abc</w:t>
        </w:r>
        <w:r w:rsidR="004C5F60">
          <w:rPr>
            <w:noProof/>
            <w:webHidden/>
          </w:rPr>
          <w:tab/>
        </w:r>
        <w:r w:rsidR="004C5F60">
          <w:rPr>
            <w:noProof/>
            <w:webHidden/>
          </w:rPr>
          <w:fldChar w:fldCharType="begin"/>
        </w:r>
        <w:r w:rsidR="004C5F60">
          <w:rPr>
            <w:noProof/>
            <w:webHidden/>
          </w:rPr>
          <w:instrText xml:space="preserve"> PAGEREF _Toc132620255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5F553807" w14:textId="7278DFAC"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620234"/>
      <w:r w:rsidR="000D4DF5" w:rsidRPr="000D4DF5">
        <w:lastRenderedPageBreak/>
        <w:t>I. Giới thiệu chung</w:t>
      </w:r>
      <w:bookmarkEnd w:id="5"/>
    </w:p>
    <w:p w14:paraId="397A6A44" w14:textId="116795F1" w:rsidR="000D4DF5" w:rsidRPr="000D4DF5" w:rsidRDefault="000D4DF5" w:rsidP="000D4DF5">
      <w:pPr>
        <w:pStyle w:val="A2"/>
      </w:pPr>
      <w:bookmarkStart w:id="6" w:name="_Toc132620235"/>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620236"/>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620237"/>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620238"/>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620239"/>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620240"/>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620241"/>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620242"/>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620243"/>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620244"/>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62024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62024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620247"/>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620248"/>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620249"/>
      <w:r w:rsidRPr="003A70A5">
        <w:t xml:space="preserve">1.1. Đăng nhập </w:t>
      </w:r>
      <w:r w:rsidR="00704947">
        <w:t>hệ thống quản lý</w:t>
      </w:r>
      <w:bookmarkEnd w:id="33"/>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2620250"/>
      <w:bookmarkStart w:id="35" w:name="_Toc130135450"/>
      <w:r>
        <w:t>1.9. Quản trị gian hàng</w:t>
      </w:r>
      <w:bookmarkEnd w:id="34"/>
    </w:p>
    <w:p w14:paraId="1F393FD5" w14:textId="0CF42073" w:rsidR="001D637B" w:rsidRDefault="001D637B" w:rsidP="001D637B">
      <w:pPr>
        <w:pStyle w:val="A4"/>
      </w:pPr>
      <w:r>
        <w:t>1</w:t>
      </w:r>
      <w:r w:rsidRPr="006A44CD">
        <w:t>.</w:t>
      </w:r>
      <w:r>
        <w:t>9</w:t>
      </w:r>
      <w:r w:rsidRPr="006A44CD">
        <w:t>.6</w:t>
      </w:r>
      <w:r w:rsidR="007D1A6E">
        <w:t>.</w:t>
      </w:r>
      <w:r w:rsidRPr="006A44CD">
        <w:t xml:space="preserve"> Kênh chat hỗ trợ khách hàng</w:t>
      </w:r>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66D98FAE"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bookmarkStart w:id="36" w:name="_Toc132620251"/>
      <w:r>
        <w:t>1.9.6.3. Mookup</w:t>
      </w:r>
    </w:p>
    <w:p w14:paraId="052FA595" w14:textId="05A24359" w:rsidR="007330FE" w:rsidRDefault="001D0380" w:rsidP="00CB2AFB">
      <w:pPr>
        <w:jc w:val="center"/>
      </w:pPr>
      <w:r>
        <w:rPr>
          <w:noProof/>
        </w:rPr>
        <w:lastRenderedPageBreak/>
        <w:drawing>
          <wp:inline distT="0" distB="0" distL="0" distR="0" wp14:anchorId="3CFE70C5" wp14:editId="41D64C02">
            <wp:extent cx="6045200" cy="438147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048610" cy="4383949"/>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1636B856"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Email” của khách hàng</w:t>
            </w:r>
            <w:r w:rsidR="00406A9C">
              <w:t>.</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3E8E1F8D" w:rsidR="007C6136" w:rsidRDefault="007C6136" w:rsidP="007C6136">
            <w:r>
              <w:t>Là ô</w:t>
            </w:r>
            <w:r w:rsidR="00406A9C">
              <w:t xml:space="preserve"> textbox để NSD </w:t>
            </w:r>
            <w:r>
              <w:t>nhập nội dung trò chuyện hay tương tác online với khách hàng</w:t>
            </w:r>
            <w:r w:rsidR="00406A9C">
              <w:t>.</w:t>
            </w:r>
          </w:p>
        </w:tc>
      </w:tr>
      <w:tr w:rsidR="007C6136" w14:paraId="51675153" w14:textId="77777777" w:rsidTr="000E08B4">
        <w:trPr>
          <w:trHeight w:val="859"/>
        </w:trPr>
        <w:tc>
          <w:tcPr>
            <w:tcW w:w="851" w:type="dxa"/>
            <w:vAlign w:val="center"/>
          </w:tcPr>
          <w:p w14:paraId="3B378C34" w14:textId="77777777" w:rsidR="007C6136" w:rsidRDefault="007C6136" w:rsidP="000E08B4">
            <w:pPr>
              <w:jc w:val="center"/>
            </w:pPr>
            <w:r>
              <w:t>3</w:t>
            </w:r>
          </w:p>
        </w:tc>
        <w:tc>
          <w:tcPr>
            <w:tcW w:w="1558" w:type="dxa"/>
            <w:vAlign w:val="center"/>
          </w:tcPr>
          <w:p w14:paraId="5D0A812E" w14:textId="01CF66DB" w:rsidR="007C6136" w:rsidRDefault="007C6136"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0C533516" w:rsidR="007C6136" w:rsidRDefault="007C6136" w:rsidP="007C6136">
            <w:pPr>
              <w:jc w:val="left"/>
            </w:pPr>
            <w:r>
              <w:t>Mặc định Disable.</w:t>
            </w:r>
            <w:r w:rsidR="00406A9C">
              <w:t xml:space="preserve"> </w:t>
            </w:r>
            <w:r>
              <w:t>Nếu NSD nhập văn bản Enable nút “Send”.</w:t>
            </w:r>
          </w:p>
        </w:tc>
      </w:tr>
      <w:tr w:rsidR="001D0380" w14:paraId="6AECBD04" w14:textId="77777777" w:rsidTr="000E08B4">
        <w:trPr>
          <w:trHeight w:val="859"/>
        </w:trPr>
        <w:tc>
          <w:tcPr>
            <w:tcW w:w="851" w:type="dxa"/>
            <w:vAlign w:val="center"/>
          </w:tcPr>
          <w:p w14:paraId="5CB34C47" w14:textId="338AA368" w:rsidR="001D0380" w:rsidRDefault="001D0380" w:rsidP="000E08B4">
            <w:pPr>
              <w:jc w:val="center"/>
            </w:pPr>
            <w:r>
              <w:t>4</w:t>
            </w:r>
          </w:p>
        </w:tc>
        <w:tc>
          <w:tcPr>
            <w:tcW w:w="1558" w:type="dxa"/>
            <w:vAlign w:val="center"/>
          </w:tcPr>
          <w:p w14:paraId="65823A86" w14:textId="1545689B" w:rsidR="001D0380" w:rsidRDefault="001D0380" w:rsidP="000E08B4">
            <w:pPr>
              <w:jc w:val="left"/>
            </w:pPr>
            <w:r>
              <w:t>Thông báo gửi tới gian hà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0A9E48E1" w:rsidR="001D0380" w:rsidRDefault="001D0380" w:rsidP="007C6136">
            <w:pPr>
              <w:jc w:val="left"/>
            </w:pPr>
            <w:r>
              <w:t>Hiển thị toàn bộ thông báo được gửi chung cho tất cả các gian hàng.</w:t>
            </w:r>
          </w:p>
        </w:tc>
      </w:tr>
      <w:tr w:rsidR="001D0380" w14:paraId="69F9E9C9" w14:textId="77777777" w:rsidTr="000E08B4">
        <w:trPr>
          <w:trHeight w:val="859"/>
        </w:trPr>
        <w:tc>
          <w:tcPr>
            <w:tcW w:w="851" w:type="dxa"/>
            <w:vAlign w:val="center"/>
          </w:tcPr>
          <w:p w14:paraId="44E8A4DF" w14:textId="4A520AB8" w:rsidR="001D0380" w:rsidRDefault="001D0380" w:rsidP="000E08B4">
            <w:pPr>
              <w:jc w:val="center"/>
            </w:pPr>
            <w:r>
              <w:lastRenderedPageBreak/>
              <w:t>5</w:t>
            </w:r>
          </w:p>
        </w:tc>
        <w:tc>
          <w:tcPr>
            <w:tcW w:w="1558" w:type="dxa"/>
            <w:vAlign w:val="center"/>
          </w:tcPr>
          <w:p w14:paraId="2C09D2C8" w14:textId="66D114E6" w:rsidR="001D0380" w:rsidRDefault="001D0380" w:rsidP="000E08B4">
            <w:pPr>
              <w:jc w:val="left"/>
            </w:pPr>
            <w:r>
              <w:t>Thông báo gửi tới khách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755E9F6D" w:rsidR="001D0380" w:rsidRDefault="001D0380" w:rsidP="007C6136">
            <w:pPr>
              <w:jc w:val="left"/>
            </w:pPr>
            <w:r>
              <w:t>Hiển thị toàn bộ thông báo được gửi chung cho tất cả khách hàng.</w:t>
            </w:r>
          </w:p>
        </w:tc>
      </w:tr>
    </w:tbl>
    <w:p w14:paraId="528CBC21" w14:textId="7C1A229D" w:rsidR="00E91EDD" w:rsidRDefault="00477DB7" w:rsidP="00477DB7">
      <w:pPr>
        <w:pStyle w:val="A5"/>
      </w:pPr>
      <w:r>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0E08B4">
        <w:tc>
          <w:tcPr>
            <w:tcW w:w="851" w:type="dxa"/>
          </w:tcPr>
          <w:p w14:paraId="6CA1E7C5" w14:textId="77777777" w:rsidR="00477DB7" w:rsidRDefault="00477DB7" w:rsidP="000E08B4">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0F05489F"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2ED2F111" w14:textId="56FAB388" w:rsidR="00477DB7" w:rsidRDefault="00477DB7" w:rsidP="00570089">
            <w:pPr>
              <w:pStyle w:val="ListParagraph"/>
              <w:numPr>
                <w:ilvl w:val="0"/>
                <w:numId w:val="10"/>
              </w:numPr>
            </w:pPr>
            <w:r>
              <w:t xml:space="preserve">Là ô </w:t>
            </w:r>
            <w:r w:rsidR="00570089">
              <w:t>cho phép nhập vào các dữ liệu tìm kiế</w:t>
            </w:r>
            <w:r w:rsidR="00CC49FC">
              <w:t>m</w:t>
            </w:r>
            <w:r w:rsidR="00304717">
              <w:t xml:space="preserve"> theo “Email” của khách hàng</w:t>
            </w:r>
            <w:r w:rsidR="00CC49FC">
              <w:t>.</w:t>
            </w:r>
          </w:p>
          <w:p w14:paraId="6AC65B1F" w14:textId="7F0DB9C4" w:rsidR="007B211C" w:rsidRDefault="007B211C" w:rsidP="007B211C">
            <w:pPr>
              <w:pStyle w:val="ListParagraph"/>
              <w:numPr>
                <w:ilvl w:val="0"/>
                <w:numId w:val="10"/>
              </w:numPr>
            </w:pPr>
            <w:r>
              <w:t>Thông tin gợi ý trong ô tìm kiếm: “Search”.</w:t>
            </w:r>
          </w:p>
          <w:p w14:paraId="41AC81FE" w14:textId="2D84848F" w:rsidR="00304717" w:rsidRDefault="00304717" w:rsidP="00570089">
            <w:pPr>
              <w:pStyle w:val="ListParagraph"/>
              <w:numPr>
                <w:ilvl w:val="0"/>
                <w:numId w:val="10"/>
              </w:numPr>
            </w:pPr>
            <w:r>
              <w:t>Hiển thị thông tin được tìm kiếm.</w:t>
            </w:r>
          </w:p>
          <w:p w14:paraId="4FDE204A" w14:textId="4C9C9CB9"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59F82C28"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11815026"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CF37323" w:rsidR="00C809F8" w:rsidRDefault="00C809F8" w:rsidP="00C809F8">
            <w:pPr>
              <w:pStyle w:val="ListParagraph"/>
              <w:numPr>
                <w:ilvl w:val="0"/>
                <w:numId w:val="11"/>
              </w:numPr>
            </w:pPr>
            <w:r>
              <w:t>Thông tin gợi ý trong ô : “Chat”.</w:t>
            </w:r>
          </w:p>
          <w:p w14:paraId="5294F00A" w14:textId="7C4713B7" w:rsidR="004E221C" w:rsidRDefault="004E221C" w:rsidP="00C809F8">
            <w:pPr>
              <w:pStyle w:val="ListParagraph"/>
              <w:numPr>
                <w:ilvl w:val="0"/>
                <w:numId w:val="11"/>
              </w:numPr>
            </w:pPr>
            <w:r>
              <w:t>Phần tin nhắn có thể hiển thị ngày giờ chat.</w:t>
            </w:r>
          </w:p>
          <w:p w14:paraId="67115762" w14:textId="0D5C5AED"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CDA75AC" w14:textId="54C47466" w:rsidR="004901F6" w:rsidRDefault="00477DB7" w:rsidP="004901F6">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04D9DD91" w14:textId="7BF3AA02" w:rsidR="00477DB7" w:rsidRDefault="00477DB7" w:rsidP="000E08B4">
            <w:pPr>
              <w:rPr>
                <w:b/>
                <w:bCs/>
              </w:rPr>
            </w:pPr>
            <w:r w:rsidRPr="000F71D3">
              <w:rPr>
                <w:b/>
                <w:bCs/>
              </w:rPr>
              <w:t xml:space="preserve">- </w:t>
            </w:r>
            <w:r w:rsidR="004E221C">
              <w:rPr>
                <w:b/>
                <w:bCs/>
              </w:rPr>
              <w:t>Button</w:t>
            </w:r>
            <w:r w:rsidRPr="000F71D3">
              <w:rPr>
                <w:b/>
                <w:bCs/>
              </w:rPr>
              <w:t xml:space="preserve"> “</w:t>
            </w:r>
            <w:r w:rsidR="00A96481">
              <w:rPr>
                <w:b/>
                <w:bCs/>
              </w:rPr>
              <w:t>Send</w:t>
            </w:r>
            <w:r w:rsidRPr="000F71D3">
              <w:rPr>
                <w:b/>
                <w:bCs/>
              </w:rPr>
              <w:t>”</w:t>
            </w:r>
          </w:p>
          <w:p w14:paraId="670D9790" w14:textId="04B9F4DD" w:rsidR="00A96481" w:rsidRPr="000F71D3" w:rsidRDefault="004E221C" w:rsidP="00A96481">
            <w:pPr>
              <w:pStyle w:val="ListParagraph"/>
              <w:numPr>
                <w:ilvl w:val="0"/>
                <w:numId w:val="27"/>
              </w:numPr>
            </w:pPr>
            <w:r>
              <w:t>Button</w:t>
            </w:r>
            <w:r w:rsidR="00A96481">
              <w:t xml:space="preserve"> “Send” dễ nhận dạng, </w:t>
            </w:r>
            <w:r>
              <w:t>có thể gửi bằng cách click button send trên màn hình hoặc nhấn phím Enter trên bàn phím.</w:t>
            </w:r>
          </w:p>
          <w:p w14:paraId="3515B44E" w14:textId="5F415C78" w:rsidR="001D0380" w:rsidRPr="001D0380" w:rsidRDefault="00477DB7" w:rsidP="00F74979">
            <w:pPr>
              <w:pStyle w:val="ListParagraph"/>
              <w:numPr>
                <w:ilvl w:val="0"/>
                <w:numId w:val="16"/>
              </w:numPr>
            </w:pPr>
            <w:r>
              <w:t>Mặc định Disable. Enable khi</w:t>
            </w:r>
            <w:r w:rsidR="00A96481">
              <w:t xml:space="preserve"> nhập văn bản</w:t>
            </w:r>
            <w:r>
              <w:t>.</w:t>
            </w:r>
          </w:p>
        </w:tc>
      </w:tr>
      <w:tr w:rsidR="00570089" w:rsidRPr="00DE73CE" w14:paraId="3C3A246C" w14:textId="77777777" w:rsidTr="00EE285D">
        <w:trPr>
          <w:trHeight w:val="2482"/>
        </w:trPr>
        <w:tc>
          <w:tcPr>
            <w:tcW w:w="851" w:type="dxa"/>
          </w:tcPr>
          <w:p w14:paraId="7F1CBEE3" w14:textId="4F7C7246" w:rsidR="00570089" w:rsidRDefault="00570089" w:rsidP="000E08B4">
            <w:r>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0545BEFF"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r w:rsidR="00EE285D">
              <w:t>.</w:t>
            </w:r>
          </w:p>
          <w:p w14:paraId="5C13D3B3" w14:textId="77777777"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77777777" w:rsidR="00EE285D" w:rsidRDefault="00EE285D" w:rsidP="00570089">
            <w:r>
              <w:t>- Đưa ra dự đoán về số lượng kết quả tương ứng có thể tìm ra khi nhập từ khóa tìm kiếm</w:t>
            </w:r>
            <w:r w:rsidR="00304717">
              <w:t>.</w:t>
            </w:r>
          </w:p>
          <w:p w14:paraId="0CD40114" w14:textId="6EE31440" w:rsidR="007B211C" w:rsidRPr="00570089" w:rsidRDefault="007B211C" w:rsidP="00570089">
            <w:r>
              <w:t>- Thay vì tìm kiếm theo “Email” của khách hàng có thể tìm kiếm theo nội dung đoạn chat.</w:t>
            </w:r>
          </w:p>
        </w:tc>
      </w:tr>
      <w:tr w:rsidR="00477DB7" w:rsidRPr="0004331A" w14:paraId="194B39AB" w14:textId="77777777" w:rsidTr="00BB6C93">
        <w:trPr>
          <w:trHeight w:val="1218"/>
        </w:trPr>
        <w:tc>
          <w:tcPr>
            <w:tcW w:w="851" w:type="dxa"/>
          </w:tcPr>
          <w:p w14:paraId="16BE6DA7" w14:textId="6F7B4882" w:rsidR="00477DB7" w:rsidRDefault="00570089" w:rsidP="000E08B4">
            <w:r>
              <w:lastRenderedPageBreak/>
              <w:t>3</w:t>
            </w:r>
          </w:p>
        </w:tc>
        <w:tc>
          <w:tcPr>
            <w:tcW w:w="8646" w:type="dxa"/>
          </w:tcPr>
          <w:p w14:paraId="22815FA9" w14:textId="4F1EDC73" w:rsidR="00477DB7" w:rsidRPr="000F71D3" w:rsidRDefault="00477DB7" w:rsidP="000E08B4">
            <w:pPr>
              <w:rPr>
                <w:b/>
                <w:bCs/>
              </w:rPr>
            </w:pPr>
            <w:r w:rsidRPr="000F71D3">
              <w:rPr>
                <w:b/>
                <w:bCs/>
              </w:rPr>
              <w:t xml:space="preserve">Ghi nhận thông tin </w:t>
            </w:r>
            <w:r w:rsidR="00EE285D">
              <w:rPr>
                <w:b/>
                <w:bCs/>
              </w:rPr>
              <w:t>đăng nhập</w:t>
            </w:r>
          </w:p>
          <w:p w14:paraId="583F8E84" w14:textId="77777777" w:rsidR="00477DB7" w:rsidRPr="0004331A" w:rsidRDefault="00477DB7" w:rsidP="000E08B4">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r>
        <w:t xml:space="preserve">2. </w:t>
      </w:r>
      <w:r w:rsidR="002359DC" w:rsidRPr="006A44CD">
        <w:rPr>
          <w:lang w:val="vi-VN"/>
        </w:rPr>
        <w:t>Web người dùng</w:t>
      </w:r>
      <w:bookmarkEnd w:id="35"/>
      <w:bookmarkEnd w:id="36"/>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7" w:name="_Toc132620252"/>
      <w:r>
        <w:t>2.1.</w:t>
      </w:r>
      <w:r w:rsidR="00927296">
        <w:t xml:space="preserve"> </w:t>
      </w:r>
      <w:r w:rsidR="000A0FDC">
        <w:t>Đăng ký tài khoản người dùng</w:t>
      </w:r>
      <w:bookmarkEnd w:id="37"/>
    </w:p>
    <w:p w14:paraId="5A38AA00" w14:textId="5DC5BAE4" w:rsidR="000A0FDC" w:rsidRDefault="000A0FDC" w:rsidP="00145A58">
      <w:pPr>
        <w:pStyle w:val="A4"/>
      </w:pPr>
      <w:r>
        <w:t>2.</w:t>
      </w:r>
      <w:r w:rsidR="00E4295B">
        <w:t>1</w:t>
      </w:r>
      <w:r>
        <w:t xml:space="preserve">.1. Sơ đồ quy trình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6094FA7" w:rsidR="00D91AC8" w:rsidRDefault="00D91AC8" w:rsidP="000F71D3">
            <w:pPr>
              <w:jc w:val="left"/>
            </w:pPr>
            <w:r>
              <w:t xml:space="preserve">- Là ô textbox để NSD </w:t>
            </w:r>
            <w:r w:rsidR="008625D9">
              <w:t>nhập tên</w:t>
            </w:r>
            <w:r>
              <w:t>.</w:t>
            </w:r>
          </w:p>
          <w:p w14:paraId="5894B436" w14:textId="482B4D6F" w:rsidR="00D91AC8" w:rsidRPr="00D51332" w:rsidRDefault="00D91AC8" w:rsidP="000F71D3">
            <w:pPr>
              <w:jc w:val="left"/>
            </w:pPr>
            <w:r>
              <w:t>- Cho phép nhập 0-9, a-z, A-Z, không nhận các ký tự đặc biệt</w:t>
            </w:r>
            <w:r w:rsidR="007A2159">
              <w:t>.</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4B2781F7" w:rsidR="0044034D" w:rsidRDefault="0044034D" w:rsidP="000F71D3">
            <w:pPr>
              <w:jc w:val="left"/>
            </w:pPr>
            <w:r>
              <w:t>- Chỉ cho phép nhập số</w:t>
            </w:r>
            <w:r w:rsidR="008625D9">
              <w:t>.</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404675C3" w:rsidR="00735E19" w:rsidRDefault="00735E19">
            <w:pPr>
              <w:pStyle w:val="ListParagraph"/>
              <w:numPr>
                <w:ilvl w:val="0"/>
                <w:numId w:val="10"/>
              </w:numPr>
            </w:pPr>
            <w:r>
              <w:t>Là ô nhập mặc định trên màn hình.</w:t>
            </w:r>
          </w:p>
          <w:p w14:paraId="6A209CE5" w14:textId="0E73002C" w:rsidR="007A2159" w:rsidRDefault="007A2159">
            <w:pPr>
              <w:pStyle w:val="ListParagraph"/>
              <w:numPr>
                <w:ilvl w:val="0"/>
                <w:numId w:val="10"/>
              </w:numPr>
            </w:pPr>
            <w:r>
              <w:t>Không được sử dụng ký tự đặc biệt chỉ được sử dụng số và chữ.</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5E41BED0" w:rsidR="00FE0139" w:rsidRDefault="00FE0139" w:rsidP="00FE0139">
            <w:pPr>
              <w:pStyle w:val="ListParagraph"/>
              <w:numPr>
                <w:ilvl w:val="0"/>
                <w:numId w:val="15"/>
              </w:numPr>
            </w:pPr>
            <w:r>
              <w:t>Chỉ cho phép nhập số.</w:t>
            </w:r>
          </w:p>
          <w:p w14:paraId="002544C4" w14:textId="77777777" w:rsidR="008625D9" w:rsidRDefault="008625D9" w:rsidP="00FE0139">
            <w:pPr>
              <w:pStyle w:val="ListParagraph"/>
              <w:numPr>
                <w:ilvl w:val="0"/>
                <w:numId w:val="15"/>
              </w:numPr>
            </w:pPr>
            <w:r>
              <w:t xml:space="preserve">Chia thành 2 phần: </w:t>
            </w:r>
          </w:p>
          <w:p w14:paraId="1B42293A" w14:textId="4CE23523" w:rsidR="008625D9" w:rsidRDefault="008625D9" w:rsidP="008625D9">
            <w:pPr>
              <w:pStyle w:val="ListParagraph"/>
              <w:numPr>
                <w:ilvl w:val="0"/>
                <w:numId w:val="28"/>
              </w:numPr>
            </w:pPr>
            <w:r>
              <w:t>Mã vùng (+84)</w:t>
            </w:r>
          </w:p>
          <w:p w14:paraId="1ECB5560" w14:textId="73C5BFCF" w:rsidR="008625D9" w:rsidRDefault="008625D9" w:rsidP="008625D9">
            <w:pPr>
              <w:pStyle w:val="ListParagraph"/>
              <w:numPr>
                <w:ilvl w:val="0"/>
                <w:numId w:val="28"/>
              </w:numPr>
            </w:pPr>
            <w:r>
              <w:t>Số điện thoại</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233A97" w:rsidRPr="00DE73CE" w14:paraId="74B76F85" w14:textId="77777777" w:rsidTr="000F71D3">
        <w:tc>
          <w:tcPr>
            <w:tcW w:w="851" w:type="dxa"/>
          </w:tcPr>
          <w:p w14:paraId="1BDEDBD7" w14:textId="3C3E45DD" w:rsidR="00233A97" w:rsidRDefault="00233A97" w:rsidP="000F71D3">
            <w:r>
              <w:lastRenderedPageBreak/>
              <w:t>2</w:t>
            </w:r>
          </w:p>
        </w:tc>
        <w:tc>
          <w:tcPr>
            <w:tcW w:w="8646" w:type="dxa"/>
          </w:tcPr>
          <w:p w14:paraId="0F1433D7" w14:textId="77777777" w:rsidR="00233A97" w:rsidRPr="00233A97" w:rsidRDefault="00233A97" w:rsidP="00233A97">
            <w:pPr>
              <w:rPr>
                <w:b/>
                <w:bCs/>
              </w:rPr>
            </w:pPr>
            <w:r w:rsidRPr="00233A97">
              <w:rPr>
                <w:b/>
                <w:bCs/>
              </w:rPr>
              <w:t>Quy tẵc xử lý sự kiện</w:t>
            </w:r>
          </w:p>
          <w:p w14:paraId="4FA47F60" w14:textId="2A143271" w:rsidR="00233A97" w:rsidRPr="00233A97" w:rsidRDefault="00754D5E" w:rsidP="000F71D3">
            <w:r>
              <w:t xml:space="preserve">- </w:t>
            </w:r>
            <w:r w:rsidR="00233A97">
              <w:t xml:space="preserve">Khi NSD nhập thông tin đăng ký hợp lệ, nhấn nút đăng ký, hệ thống sẽ gửi mail </w:t>
            </w:r>
            <w:r>
              <w:t>k</w:t>
            </w:r>
            <w:r w:rsidR="00233A97">
              <w:t>ích hoạt tài khoản cho người dùng. Để kích hoạt tài khoản thành công người dùng phải bấm vào đường dẫn đã được gửi qua mail.</w:t>
            </w:r>
          </w:p>
        </w:tc>
      </w:tr>
      <w:tr w:rsidR="00735E19" w:rsidRPr="0004331A" w14:paraId="5EF6D432" w14:textId="77777777" w:rsidTr="000F71D3">
        <w:tc>
          <w:tcPr>
            <w:tcW w:w="851" w:type="dxa"/>
          </w:tcPr>
          <w:p w14:paraId="400FC0A0" w14:textId="3F6ECA96" w:rsidR="00735E19" w:rsidRDefault="00754D5E" w:rsidP="000F71D3">
            <w:r>
              <w:t>3</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7460CE3D" w:rsidR="00735E19" w:rsidRPr="0004331A" w:rsidRDefault="00754D5E" w:rsidP="000F71D3">
            <w:r>
              <w:t xml:space="preserve">- </w:t>
            </w:r>
            <w:r w:rsidR="00735E19">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8" w:name="_Toc132620253"/>
      <w:r>
        <w:t>2.2</w:t>
      </w:r>
      <w:r w:rsidR="0050034F">
        <w:t xml:space="preserve">. </w:t>
      </w:r>
      <w:r w:rsidR="006A44CD" w:rsidRPr="00C453FC">
        <w:t>Đăng nhập tài khoản người dùng</w:t>
      </w:r>
      <w:bookmarkEnd w:id="38"/>
    </w:p>
    <w:p w14:paraId="044C3B85" w14:textId="059F92ED" w:rsidR="006A44CD" w:rsidRPr="006A44CD" w:rsidRDefault="006A44CD" w:rsidP="00881F93">
      <w:pPr>
        <w:pStyle w:val="A4"/>
      </w:pPr>
      <w:r w:rsidRPr="006A44CD">
        <w:t xml:space="preserve">2.2.1. Sơ đồ quy trình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309234E8" w14:textId="74047D06" w:rsidR="00FD4D30"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21228A41" w:rsidR="009F1AEE" w:rsidRPr="009F1AEE" w:rsidRDefault="00754D5E" w:rsidP="00F16CE8">
            <w:r>
              <w:t xml:space="preserve">- </w:t>
            </w:r>
            <w:r w:rsidR="006A44CD">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9" w:name="_Toc130135451"/>
      <w:bookmarkStart w:id="40" w:name="_Toc132620254"/>
      <w:r>
        <w:t xml:space="preserve">3. </w:t>
      </w:r>
      <w:r w:rsidR="002359DC" w:rsidRPr="006A44CD">
        <w:rPr>
          <w:lang w:val="vi-VN"/>
        </w:rPr>
        <w:t>Quản lý</w:t>
      </w:r>
      <w:bookmarkEnd w:id="39"/>
      <w:bookmarkEnd w:id="40"/>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1" w:name="_Toc130135452"/>
      <w:bookmarkStart w:id="42" w:name="_Toc132620255"/>
      <w:r>
        <w:t xml:space="preserve">V. </w:t>
      </w:r>
      <w:r w:rsidR="002D330E" w:rsidRPr="006A44CD">
        <w:rPr>
          <w:lang w:val="vi-VN"/>
        </w:rPr>
        <w:t>Abc</w:t>
      </w:r>
      <w:bookmarkEnd w:id="41"/>
      <w:bookmarkEnd w:id="42"/>
    </w:p>
    <w:sectPr w:rsidR="00E75D9C" w:rsidRPr="006A44CD" w:rsidSect="00DE315E">
      <w:headerReference w:type="default" r:id="rId38"/>
      <w:footerReference w:type="default" r:id="rId3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91D1" w14:textId="77777777" w:rsidR="00E449F2" w:rsidRDefault="00E449F2" w:rsidP="0053346D">
      <w:r>
        <w:separator/>
      </w:r>
    </w:p>
  </w:endnote>
  <w:endnote w:type="continuationSeparator" w:id="0">
    <w:p w14:paraId="7A03BA84" w14:textId="77777777" w:rsidR="00E449F2" w:rsidRDefault="00E449F2"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41AF" w14:textId="77777777" w:rsidR="00E449F2" w:rsidRDefault="00E449F2" w:rsidP="0053346D">
      <w:r>
        <w:separator/>
      </w:r>
    </w:p>
  </w:footnote>
  <w:footnote w:type="continuationSeparator" w:id="0">
    <w:p w14:paraId="26957EC4" w14:textId="77777777" w:rsidR="00E449F2" w:rsidRDefault="00E449F2"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C5F"/>
    <w:multiLevelType w:val="hybridMultilevel"/>
    <w:tmpl w:val="03C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8"/>
  </w:num>
  <w:num w:numId="2" w16cid:durableId="50274914">
    <w:abstractNumId w:val="8"/>
  </w:num>
  <w:num w:numId="3" w16cid:durableId="1083604118">
    <w:abstractNumId w:val="14"/>
  </w:num>
  <w:num w:numId="4" w16cid:durableId="1245190128">
    <w:abstractNumId w:val="26"/>
  </w:num>
  <w:num w:numId="5" w16cid:durableId="1769422254">
    <w:abstractNumId w:val="24"/>
  </w:num>
  <w:num w:numId="6" w16cid:durableId="165170661">
    <w:abstractNumId w:val="1"/>
  </w:num>
  <w:num w:numId="7" w16cid:durableId="798500208">
    <w:abstractNumId w:val="22"/>
  </w:num>
  <w:num w:numId="8" w16cid:durableId="1350987812">
    <w:abstractNumId w:val="5"/>
  </w:num>
  <w:num w:numId="9" w16cid:durableId="1625119912">
    <w:abstractNumId w:val="16"/>
  </w:num>
  <w:num w:numId="10" w16cid:durableId="2102990397">
    <w:abstractNumId w:val="17"/>
  </w:num>
  <w:num w:numId="11" w16cid:durableId="704450057">
    <w:abstractNumId w:val="2"/>
  </w:num>
  <w:num w:numId="12" w16cid:durableId="2101636012">
    <w:abstractNumId w:val="27"/>
  </w:num>
  <w:num w:numId="13" w16cid:durableId="215550045">
    <w:abstractNumId w:val="25"/>
  </w:num>
  <w:num w:numId="14" w16cid:durableId="1138642573">
    <w:abstractNumId w:val="11"/>
  </w:num>
  <w:num w:numId="15" w16cid:durableId="629820317">
    <w:abstractNumId w:val="4"/>
  </w:num>
  <w:num w:numId="16" w16cid:durableId="768240387">
    <w:abstractNumId w:val="9"/>
  </w:num>
  <w:num w:numId="17" w16cid:durableId="1855458700">
    <w:abstractNumId w:val="23"/>
  </w:num>
  <w:num w:numId="18" w16cid:durableId="166134272">
    <w:abstractNumId w:val="6"/>
  </w:num>
  <w:num w:numId="19" w16cid:durableId="1496069147">
    <w:abstractNumId w:val="12"/>
  </w:num>
  <w:num w:numId="20" w16cid:durableId="1059791191">
    <w:abstractNumId w:val="13"/>
  </w:num>
  <w:num w:numId="21" w16cid:durableId="452137667">
    <w:abstractNumId w:val="20"/>
  </w:num>
  <w:num w:numId="22" w16cid:durableId="1602489758">
    <w:abstractNumId w:val="3"/>
  </w:num>
  <w:num w:numId="23" w16cid:durableId="1567953299">
    <w:abstractNumId w:val="19"/>
  </w:num>
  <w:num w:numId="24" w16cid:durableId="1358578693">
    <w:abstractNumId w:val="21"/>
  </w:num>
  <w:num w:numId="25" w16cid:durableId="1517579852">
    <w:abstractNumId w:val="10"/>
  </w:num>
  <w:num w:numId="26" w16cid:durableId="1225943774">
    <w:abstractNumId w:val="0"/>
  </w:num>
  <w:num w:numId="27" w16cid:durableId="1189098306">
    <w:abstractNumId w:val="7"/>
  </w:num>
  <w:num w:numId="28" w16cid:durableId="71601157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667A2"/>
    <w:rsid w:val="00170DD3"/>
    <w:rsid w:val="00177ADC"/>
    <w:rsid w:val="00196E1F"/>
    <w:rsid w:val="0019720D"/>
    <w:rsid w:val="001A2199"/>
    <w:rsid w:val="001C2B9E"/>
    <w:rsid w:val="001C654E"/>
    <w:rsid w:val="001D0380"/>
    <w:rsid w:val="001D637B"/>
    <w:rsid w:val="001E7037"/>
    <w:rsid w:val="00225A19"/>
    <w:rsid w:val="00231565"/>
    <w:rsid w:val="00233A97"/>
    <w:rsid w:val="002359DC"/>
    <w:rsid w:val="00260304"/>
    <w:rsid w:val="0028080F"/>
    <w:rsid w:val="00284113"/>
    <w:rsid w:val="002A1C89"/>
    <w:rsid w:val="002B5A13"/>
    <w:rsid w:val="002C6BF8"/>
    <w:rsid w:val="002D330E"/>
    <w:rsid w:val="002D3A14"/>
    <w:rsid w:val="003035D8"/>
    <w:rsid w:val="00304717"/>
    <w:rsid w:val="00306335"/>
    <w:rsid w:val="00316B28"/>
    <w:rsid w:val="00323FD9"/>
    <w:rsid w:val="003330AE"/>
    <w:rsid w:val="00350F7D"/>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06A9C"/>
    <w:rsid w:val="00423D4C"/>
    <w:rsid w:val="00426C67"/>
    <w:rsid w:val="00431664"/>
    <w:rsid w:val="0044034D"/>
    <w:rsid w:val="00445626"/>
    <w:rsid w:val="00454E52"/>
    <w:rsid w:val="0047468C"/>
    <w:rsid w:val="004772A9"/>
    <w:rsid w:val="00477DB7"/>
    <w:rsid w:val="00485483"/>
    <w:rsid w:val="00486DD5"/>
    <w:rsid w:val="004901F6"/>
    <w:rsid w:val="00494687"/>
    <w:rsid w:val="004A4305"/>
    <w:rsid w:val="004B1BC3"/>
    <w:rsid w:val="004C5F60"/>
    <w:rsid w:val="004D0365"/>
    <w:rsid w:val="004D0F2C"/>
    <w:rsid w:val="004D4A0A"/>
    <w:rsid w:val="004E221C"/>
    <w:rsid w:val="004E747B"/>
    <w:rsid w:val="004F0F9A"/>
    <w:rsid w:val="0050034F"/>
    <w:rsid w:val="005045D4"/>
    <w:rsid w:val="00511D23"/>
    <w:rsid w:val="00520319"/>
    <w:rsid w:val="00522952"/>
    <w:rsid w:val="00523EAA"/>
    <w:rsid w:val="0053346D"/>
    <w:rsid w:val="00533760"/>
    <w:rsid w:val="00535850"/>
    <w:rsid w:val="00562F4F"/>
    <w:rsid w:val="00570089"/>
    <w:rsid w:val="005709AC"/>
    <w:rsid w:val="00584553"/>
    <w:rsid w:val="00594675"/>
    <w:rsid w:val="005954D9"/>
    <w:rsid w:val="005A19EB"/>
    <w:rsid w:val="005A36B2"/>
    <w:rsid w:val="005C3DCF"/>
    <w:rsid w:val="005E3B0A"/>
    <w:rsid w:val="005E43FE"/>
    <w:rsid w:val="0060682C"/>
    <w:rsid w:val="006071D5"/>
    <w:rsid w:val="00610AC2"/>
    <w:rsid w:val="00631E91"/>
    <w:rsid w:val="00634104"/>
    <w:rsid w:val="0063490D"/>
    <w:rsid w:val="0064591D"/>
    <w:rsid w:val="006711EE"/>
    <w:rsid w:val="00674BD6"/>
    <w:rsid w:val="006838EE"/>
    <w:rsid w:val="006A22BD"/>
    <w:rsid w:val="006A44CD"/>
    <w:rsid w:val="006B288E"/>
    <w:rsid w:val="006C731F"/>
    <w:rsid w:val="006E0583"/>
    <w:rsid w:val="006E4CAD"/>
    <w:rsid w:val="006E6F0A"/>
    <w:rsid w:val="00704947"/>
    <w:rsid w:val="00704EE0"/>
    <w:rsid w:val="007330FE"/>
    <w:rsid w:val="00735E19"/>
    <w:rsid w:val="007428E2"/>
    <w:rsid w:val="00745805"/>
    <w:rsid w:val="0074628A"/>
    <w:rsid w:val="00754D5E"/>
    <w:rsid w:val="00766F6E"/>
    <w:rsid w:val="00784D3C"/>
    <w:rsid w:val="00786D9D"/>
    <w:rsid w:val="007A2159"/>
    <w:rsid w:val="007B211C"/>
    <w:rsid w:val="007B4765"/>
    <w:rsid w:val="007B5B0D"/>
    <w:rsid w:val="007C3BBA"/>
    <w:rsid w:val="007C6136"/>
    <w:rsid w:val="007D1A6E"/>
    <w:rsid w:val="007F502E"/>
    <w:rsid w:val="008258F9"/>
    <w:rsid w:val="00832A48"/>
    <w:rsid w:val="008625D9"/>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44779"/>
    <w:rsid w:val="00A460A4"/>
    <w:rsid w:val="00A64359"/>
    <w:rsid w:val="00A724DC"/>
    <w:rsid w:val="00A752FF"/>
    <w:rsid w:val="00A903FA"/>
    <w:rsid w:val="00A96481"/>
    <w:rsid w:val="00AB0140"/>
    <w:rsid w:val="00AB6C49"/>
    <w:rsid w:val="00AC4947"/>
    <w:rsid w:val="00AC4DFA"/>
    <w:rsid w:val="00AD0CCF"/>
    <w:rsid w:val="00AD21C8"/>
    <w:rsid w:val="00AE17D5"/>
    <w:rsid w:val="00AF1D34"/>
    <w:rsid w:val="00B03758"/>
    <w:rsid w:val="00B07B09"/>
    <w:rsid w:val="00B42939"/>
    <w:rsid w:val="00B455D1"/>
    <w:rsid w:val="00B50A3B"/>
    <w:rsid w:val="00B54E56"/>
    <w:rsid w:val="00B67BC8"/>
    <w:rsid w:val="00B9330E"/>
    <w:rsid w:val="00B939EA"/>
    <w:rsid w:val="00B96FB8"/>
    <w:rsid w:val="00BA210D"/>
    <w:rsid w:val="00BA39D6"/>
    <w:rsid w:val="00BB6C93"/>
    <w:rsid w:val="00BC6212"/>
    <w:rsid w:val="00BC63CB"/>
    <w:rsid w:val="00BF2C4F"/>
    <w:rsid w:val="00BF4F88"/>
    <w:rsid w:val="00BF7A6E"/>
    <w:rsid w:val="00C0509B"/>
    <w:rsid w:val="00C11DD8"/>
    <w:rsid w:val="00C17CE9"/>
    <w:rsid w:val="00C31C0F"/>
    <w:rsid w:val="00C368FB"/>
    <w:rsid w:val="00C453FC"/>
    <w:rsid w:val="00C6427E"/>
    <w:rsid w:val="00C64EF0"/>
    <w:rsid w:val="00C80140"/>
    <w:rsid w:val="00C809F8"/>
    <w:rsid w:val="00C830DD"/>
    <w:rsid w:val="00C859EC"/>
    <w:rsid w:val="00C85CF1"/>
    <w:rsid w:val="00CB2AFB"/>
    <w:rsid w:val="00CB7DF4"/>
    <w:rsid w:val="00CC1939"/>
    <w:rsid w:val="00CC22EF"/>
    <w:rsid w:val="00CC49FC"/>
    <w:rsid w:val="00CC7944"/>
    <w:rsid w:val="00CE3AFB"/>
    <w:rsid w:val="00CF7546"/>
    <w:rsid w:val="00D011DF"/>
    <w:rsid w:val="00D04BD8"/>
    <w:rsid w:val="00D23273"/>
    <w:rsid w:val="00D23DA4"/>
    <w:rsid w:val="00D25BC0"/>
    <w:rsid w:val="00D42A6B"/>
    <w:rsid w:val="00D4396A"/>
    <w:rsid w:val="00D51332"/>
    <w:rsid w:val="00D52506"/>
    <w:rsid w:val="00D91AC8"/>
    <w:rsid w:val="00DB02BF"/>
    <w:rsid w:val="00DC47C1"/>
    <w:rsid w:val="00DC7F9A"/>
    <w:rsid w:val="00DD6F56"/>
    <w:rsid w:val="00DE2EB4"/>
    <w:rsid w:val="00DE315E"/>
    <w:rsid w:val="00DE5F6D"/>
    <w:rsid w:val="00DF7008"/>
    <w:rsid w:val="00E04C19"/>
    <w:rsid w:val="00E2609E"/>
    <w:rsid w:val="00E275F0"/>
    <w:rsid w:val="00E300C2"/>
    <w:rsid w:val="00E34847"/>
    <w:rsid w:val="00E42176"/>
    <w:rsid w:val="00E4295B"/>
    <w:rsid w:val="00E449F2"/>
    <w:rsid w:val="00E464BF"/>
    <w:rsid w:val="00E52DD1"/>
    <w:rsid w:val="00E5437F"/>
    <w:rsid w:val="00E658EE"/>
    <w:rsid w:val="00E740E4"/>
    <w:rsid w:val="00E75B2E"/>
    <w:rsid w:val="00E75D9C"/>
    <w:rsid w:val="00E83FF6"/>
    <w:rsid w:val="00E91EDD"/>
    <w:rsid w:val="00E9587C"/>
    <w:rsid w:val="00EB0C23"/>
    <w:rsid w:val="00ED5982"/>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7D1A6E"/>
    <w:pPr>
      <w:outlineLvl w:val="4"/>
    </w:pPr>
    <w:rPr>
      <w:b/>
      <w:bCs/>
    </w:rPr>
  </w:style>
  <w:style w:type="character" w:customStyle="1" w:styleId="A5Char">
    <w:name w:val="A5 Char"/>
    <w:basedOn w:val="DefaultParagraphFont"/>
    <w:link w:val="A5"/>
    <w:rsid w:val="007D1A6E"/>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2</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68</cp:revision>
  <dcterms:created xsi:type="dcterms:W3CDTF">2023-03-17T07:42:00Z</dcterms:created>
  <dcterms:modified xsi:type="dcterms:W3CDTF">2023-04-25T07:19:00Z</dcterms:modified>
</cp:coreProperties>
</file>